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33" w:rsidRPr="000B0C33" w:rsidRDefault="000B0C33" w:rsidP="000B0C33">
      <w:pPr>
        <w:spacing w:after="0"/>
        <w:jc w:val="right"/>
        <w:rPr>
          <w:rFonts w:ascii="Times New Roman" w:hAnsi="Times New Roman" w:cs="Times New Roman"/>
          <w:sz w:val="32"/>
          <w:szCs w:val="24"/>
        </w:rPr>
      </w:pPr>
      <w:r w:rsidRPr="000B0C33">
        <w:rPr>
          <w:rFonts w:ascii="Times New Roman" w:hAnsi="Times New Roman" w:cs="Times New Roman"/>
          <w:sz w:val="28"/>
          <w:szCs w:val="24"/>
        </w:rPr>
        <w:t>Приложение 3</w:t>
      </w:r>
    </w:p>
    <w:p w:rsidR="00131F43" w:rsidRPr="00131F43" w:rsidRDefault="00E0169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</w:t>
      </w:r>
      <w:r w:rsidR="00895C2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67E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. </w:t>
      </w:r>
      <w:r w:rsidRPr="00BD7C11">
        <w:rPr>
          <w:rFonts w:ascii="Times New Roman" w:hAnsi="Times New Roman" w:cs="Times New Roman"/>
        </w:rPr>
        <w:t>ОЦЕНИТЕ КОМФОРТНОСТЬ УСЛОВИЙ ПРЕБЫВАНИЯ В ОРГАНИЗАЦИИ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7FE" w:rsidRPr="00F347FE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  <w:r w:rsidR="00895C27">
        <w:rPr>
          <w:rFonts w:ascii="Times New Roman" w:hAnsi="Times New Roman" w:cs="Times New Roman"/>
          <w:sz w:val="24"/>
          <w:szCs w:val="24"/>
        </w:rPr>
        <w:t>□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2. </w:t>
      </w:r>
      <w:r w:rsidRPr="00BD7C11">
        <w:rPr>
          <w:rFonts w:ascii="Times New Roman" w:hAnsi="Times New Roman" w:cs="Times New Roman"/>
        </w:rPr>
        <w:t xml:space="preserve">КАК ВЫ ОЦЕНИВАЕТЕ ДОБРОЖЕЛАТЕЛЬНОСТЬ И ВЕЖЛИВОСТЬ ПЕРСОНАЛА ОРГАНИЗАЦИИ? </w:t>
      </w:r>
    </w:p>
    <w:p w:rsidR="003678C2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3. </w:t>
      </w:r>
      <w:r w:rsidRPr="00BD7C11">
        <w:rPr>
          <w:rFonts w:ascii="Times New Roman" w:hAnsi="Times New Roman" w:cs="Times New Roman"/>
        </w:rPr>
        <w:t>НАСКОЛЬКО ВАС В ЦЕЛОМ УСТРАИВАЕТ ГРАФИК РАБОТЫ ОРГАНИЗАЦИИ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очень удобн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овершенно не удобно</w:t>
      </w:r>
    </w:p>
    <w:p w:rsidR="00131F43" w:rsidRPr="00A4631D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A4631D" w:rsidRPr="00A4631D" w:rsidRDefault="00131F43" w:rsidP="00A4631D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4. </w:t>
      </w:r>
      <w:r w:rsidRPr="00BD7C11">
        <w:rPr>
          <w:rFonts w:ascii="Times New Roman" w:hAnsi="Times New Roman" w:cs="Times New Roman"/>
        </w:rPr>
        <w:t xml:space="preserve">ОЦЕНИТЕ ДОСТУПНОСТЬ И АКТУАЛЬНОСТЬ ИНФОРМАЦИИ О ДЕЯТЕЛЬНОСТИ ОРГАНИЗАЦИИ, РАЗМЕЩЕННОЙ НА СТЕНДАХ, ВЫВЕСКАХ </w:t>
      </w:r>
    </w:p>
    <w:p w:rsidR="00131F43" w:rsidRPr="00A4631D" w:rsidRDefault="003678C2" w:rsidP="00A4631D">
      <w:pPr>
        <w:spacing w:after="0"/>
        <w:rPr>
          <w:rFonts w:ascii="Times New Roman" w:hAnsi="Times New Roman" w:cs="Times New Roman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A46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>5</w:t>
      </w:r>
      <w:r w:rsidRPr="00BD7C11">
        <w:rPr>
          <w:rFonts w:ascii="Times New Roman" w:hAnsi="Times New Roman" w:cs="Times New Roman"/>
        </w:rPr>
        <w:t xml:space="preserve">. ОЦЕНИТЕ КАЧЕСТВО И ПОЛНОТУ ИНФОРМАЦИИ ОБ ОРГАНИЗАЦИИ, РАЗМЕЩЕННОЙ НА ОФИЦИАЛЬНОМ САЙТЕ </w:t>
      </w:r>
    </w:p>
    <w:p w:rsidR="00131F43" w:rsidRPr="00131F43" w:rsidRDefault="00BD7C11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3678C2"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7FE"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3678C2">
        <w:rPr>
          <w:rFonts w:ascii="Times New Roman" w:hAnsi="Times New Roman" w:cs="Times New Roman"/>
          <w:sz w:val="32"/>
          <w:szCs w:val="32"/>
        </w:rPr>
        <w:t xml:space="preserve"> </w:t>
      </w:r>
      <w:r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6. </w:t>
      </w:r>
      <w:r w:rsidRPr="00BD7C11">
        <w:rPr>
          <w:rFonts w:ascii="Times New Roman" w:hAnsi="Times New Roman" w:cs="Times New Roman"/>
        </w:rPr>
        <w:t xml:space="preserve">ОЦЕНИТЕ УДОБСТВО ПОЛЬЗОВАНИЯ ЭЛЕКТРОННЫМИ СЕРВИСАМИ, ПРЕДОСТАВЛЯЕМЫМИ ОРГАНИЗАЦИЕЙ (В ТОМ ЧИСЛЕ И С ПОМОЩЬЮ МОБИЛЬНЫХ УСТРОЙСТВ)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895C27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7. </w:t>
      </w:r>
      <w:r w:rsidRPr="00BD7C11">
        <w:rPr>
          <w:rFonts w:ascii="Times New Roman" w:hAnsi="Times New Roman" w:cs="Times New Roman"/>
        </w:rPr>
        <w:t xml:space="preserve">КАК ВЫ ОЦЕНИВАЕТЕ ДОПОЛНИТЕЛЬНЫЕ УСЛУГИ, ПРЕДОСТАВЛЯЕМЫЕ ОРГАНИЗАЦИЕЙ И ДОСТУПНОСТЬ ИХ ПОЛУЧЕНИЯ?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BD7C11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8. </w:t>
      </w:r>
      <w:r w:rsidRPr="00BD7C11">
        <w:rPr>
          <w:rFonts w:ascii="Times New Roman" w:hAnsi="Times New Roman" w:cs="Times New Roman"/>
        </w:rPr>
        <w:t xml:space="preserve">ОЦЕНИТЕ КАЧЕСТВО И СОДЕРЖАНИЕ ПОЛИГРАФИЧЕСКИХ МАТЕРИАЛОВ ОРГАНИЗАЦИИ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131F43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9. </w:t>
      </w:r>
      <w:r w:rsidRPr="00BD7C11">
        <w:rPr>
          <w:rFonts w:ascii="Times New Roman" w:hAnsi="Times New Roman" w:cs="Times New Roman"/>
        </w:rPr>
        <w:t xml:space="preserve">СТАЛКИВАЛИСЬ ЛИ ВЫ С НЕСОБЛЮДЕНИЕМ УСТАНОВЛЕННОГО (ЗАЯВЛЕННОГО) ВРЕМЕНИ ПРЕДОСТАВЛЕНИЯ УСЛУГ (ПРОВЕДЕНИЯ МЕРОПРИЯТИЙ)? 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BD7C11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BD7C11" w:rsidRDefault="00131F43" w:rsidP="00131F43">
      <w:pPr>
        <w:spacing w:after="0"/>
        <w:rPr>
          <w:rFonts w:ascii="Times New Roman" w:hAnsi="Times New Roman" w:cs="Times New Roman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0. </w:t>
      </w:r>
      <w:r w:rsidRPr="00BD7C11">
        <w:rPr>
          <w:rFonts w:ascii="Times New Roman" w:hAnsi="Times New Roman" w:cs="Times New Roman"/>
        </w:rPr>
        <w:t xml:space="preserve">ПРИХОДИЛОСЬ ЛИ ВАМ СТАЛКИВАТЬСЯ С ТЕМ, ЧТО СОТРУДНИКИ ОРГАНИЗАЦИИ НАРУШАЛИ РЕЖИМ РАБОТЫ (ПРИХОДИЛИ ПОЗЖЕ РАБОЧЕГО ВРЕМЕНИ, ОТСУТСТВОВАЛИ НА РАБОЧЕМ МЕСТЕ ДЛИТЕЛЬНОЕ ВРЕМЯ И Т.Д.)? </w:t>
      </w:r>
    </w:p>
    <w:p w:rsidR="00131F43" w:rsidRPr="00131F43" w:rsidRDefault="00F347FE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47FE">
        <w:rPr>
          <w:rFonts w:ascii="Times New Roman" w:hAnsi="Times New Roman" w:cs="Times New Roman"/>
          <w:sz w:val="32"/>
          <w:szCs w:val="32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икогда не сталкивался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лся, но не более одного раза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, но очень редко</w:t>
      </w:r>
    </w:p>
    <w:p w:rsidR="00131F43" w:rsidRPr="00131F43" w:rsidRDefault="003678C2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E6228F" w:rsidRPr="00131F43">
        <w:rPr>
          <w:rFonts w:ascii="Times New Roman" w:hAnsi="Times New Roman" w:cs="Times New Roman"/>
          <w:sz w:val="24"/>
          <w:szCs w:val="24"/>
        </w:rPr>
        <w:t>Сталкиваюсь,</w:t>
      </w:r>
      <w:r w:rsidR="00131F43" w:rsidRPr="00131F43">
        <w:rPr>
          <w:rFonts w:ascii="Times New Roman" w:hAnsi="Times New Roman" w:cs="Times New Roman"/>
          <w:sz w:val="24"/>
          <w:szCs w:val="24"/>
        </w:rPr>
        <w:t xml:space="preserve"> время от времени</w:t>
      </w:r>
    </w:p>
    <w:p w:rsidR="00A4631D" w:rsidRPr="003678C2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Сталкиваюсь регулярно</w:t>
      </w:r>
    </w:p>
    <w:p w:rsidR="00131F43" w:rsidRPr="00A4631D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3678C2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131F43" w:rsidRPr="00131F43" w:rsidRDefault="00131F43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1F43">
        <w:rPr>
          <w:rFonts w:ascii="Times New Roman" w:hAnsi="Times New Roman" w:cs="Times New Roman"/>
          <w:sz w:val="24"/>
          <w:szCs w:val="24"/>
        </w:rPr>
        <w:t xml:space="preserve">11. </w:t>
      </w:r>
      <w:r w:rsidRPr="00BD7C11">
        <w:rPr>
          <w:rFonts w:ascii="Times New Roman" w:hAnsi="Times New Roman" w:cs="Times New Roman"/>
        </w:rPr>
        <w:t>КАК ВЫ ОЦЕНИВАЕТЕ КОМПЕТЕНТНОСТЬ ПЕРСОНАЛА ОРГАНИЗАЦИИ КУЛЬТУРЫ?</w:t>
      </w:r>
      <w:r w:rsidRPr="00131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Удовлетворительн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Плохо</w:t>
      </w:r>
    </w:p>
    <w:p w:rsidR="00131F43" w:rsidRPr="00131F43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Неудовлетворительно</w:t>
      </w:r>
    </w:p>
    <w:p w:rsidR="00C44DC2" w:rsidRPr="00BD7C11" w:rsidRDefault="00A4631D" w:rsidP="00131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131F43" w:rsidRPr="00131F43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5E012C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  <w:r w:rsidRPr="00BD7C11">
        <w:rPr>
          <w:rFonts w:ascii="Times New Roman" w:hAnsi="Times New Roman" w:cs="Times New Roman"/>
        </w:rPr>
        <w:t>ОЦЕНИТЕ МАТЕРИАЛЬНО-ТЕХНИЧЕСКОЕ ОБЕСПЕЧЕНИЕ ОРГАНИЗАЦИИ</w:t>
      </w:r>
      <w:r w:rsidRPr="00E6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BD7C11" w:rsidRPr="00BD7C11">
        <w:rPr>
          <w:rFonts w:ascii="Times New Roman" w:hAnsi="Times New Roman" w:cs="Times New Roman"/>
          <w:sz w:val="32"/>
          <w:szCs w:val="32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Отлично, все устраива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целом хорошо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Удовлетворительно, незначительные недостатки</w:t>
      </w:r>
    </w:p>
    <w:p w:rsidR="00C44DC2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лохо, много недостатков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Неудовлетворительно, совершенно не устраивает</w:t>
      </w:r>
    </w:p>
    <w:p w:rsidR="00C44DC2" w:rsidRPr="00BD7C11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BD7C11" w:rsidRDefault="005E012C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D7C11">
        <w:rPr>
          <w:rFonts w:ascii="Times New Roman" w:hAnsi="Times New Roman" w:cs="Times New Roman"/>
        </w:rPr>
        <w:t xml:space="preserve">.  НАСКОЛЬКО В ЦЕЛОМ ВЫ УДОВЛЕТВОРЕНЫ УСЛОВИЯМИ ОКАЗАНИЯ УСЛУГ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Полностью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 xml:space="preserve">□ </w:t>
      </w:r>
      <w:r w:rsidR="005E012C" w:rsidRPr="00E6228F">
        <w:rPr>
          <w:rFonts w:ascii="Times New Roman" w:hAnsi="Times New Roman" w:cs="Times New Roman"/>
          <w:sz w:val="24"/>
          <w:szCs w:val="24"/>
        </w:rPr>
        <w:t>В чем-то удовлетворен, в чем-то нет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удовлетворен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овершенно не удовлетворен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261319" w:rsidRPr="00BD7C11" w:rsidRDefault="005E012C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DF561E" w:rsidRPr="00BD7C11">
        <w:rPr>
          <w:rFonts w:ascii="Times New Roman" w:hAnsi="Times New Roman" w:cs="Times New Roman"/>
        </w:rPr>
        <w:t>ДОСТУПНОСТЬ УСЛУГ ДЛЯ ИНВАЛИДОВ</w:t>
      </w:r>
    </w:p>
    <w:p w:rsidR="00BD7C11" w:rsidRPr="00BD7C11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01693">
        <w:rPr>
          <w:rFonts w:ascii="Times New Roman" w:hAnsi="Times New Roman" w:cs="Times New Roman"/>
          <w:sz w:val="24"/>
          <w:szCs w:val="24"/>
        </w:rPr>
        <w:t>.1.</w:t>
      </w:r>
      <w:r w:rsidR="00261319" w:rsidRPr="00E6228F">
        <w:rPr>
          <w:rFonts w:ascii="Times New Roman" w:hAnsi="Times New Roman" w:cs="Times New Roman"/>
          <w:sz w:val="24"/>
          <w:szCs w:val="24"/>
        </w:rPr>
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2.</w:t>
      </w:r>
      <w:r w:rsidR="00261319" w:rsidRPr="00E6228F">
        <w:rPr>
          <w:rFonts w:ascii="Times New Roman" w:hAnsi="Times New Roman" w:cs="Times New Roman"/>
          <w:sz w:val="24"/>
          <w:szCs w:val="24"/>
        </w:rPr>
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261319" w:rsidRPr="00E6228F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="003678C2"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261319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3.</w:t>
      </w:r>
      <w:r w:rsidR="00261319" w:rsidRPr="00E6228F">
        <w:rPr>
          <w:rFonts w:ascii="Times New Roman" w:hAnsi="Times New Roman" w:cs="Times New Roman"/>
          <w:sz w:val="24"/>
          <w:szCs w:val="24"/>
        </w:rPr>
        <w:t>Наличие сопровождающего персонала и возможности самостоятельного передвижения по территории организаци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lastRenderedPageBreak/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4.</w:t>
      </w:r>
      <w:r w:rsidR="00261319" w:rsidRPr="00E6228F">
        <w:rPr>
          <w:rFonts w:ascii="Times New Roman" w:hAnsi="Times New Roman" w:cs="Times New Roman"/>
          <w:sz w:val="24"/>
          <w:szCs w:val="24"/>
        </w:rPr>
        <w:t>Компетентность работы персонала с посетителями-инвалидами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261319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261319" w:rsidRPr="00E6228F" w:rsidRDefault="005E012C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49D6">
        <w:rPr>
          <w:rFonts w:ascii="Times New Roman" w:hAnsi="Times New Roman" w:cs="Times New Roman"/>
          <w:sz w:val="24"/>
          <w:szCs w:val="24"/>
        </w:rPr>
        <w:t>.5.</w:t>
      </w:r>
      <w:r w:rsidR="00261319" w:rsidRPr="00E6228F">
        <w:rPr>
          <w:rFonts w:ascii="Times New Roman" w:hAnsi="Times New Roman" w:cs="Times New Roman"/>
          <w:sz w:val="24"/>
          <w:szCs w:val="24"/>
        </w:rPr>
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Да</w:t>
      </w:r>
    </w:p>
    <w:p w:rsidR="00C44DC2" w:rsidRPr="00E6228F" w:rsidRDefault="00A4631D" w:rsidP="00C44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Нет</w:t>
      </w:r>
    </w:p>
    <w:p w:rsidR="005E012C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C44DC2" w:rsidRPr="00E6228F">
        <w:rPr>
          <w:rFonts w:ascii="Times New Roman" w:hAnsi="Times New Roman" w:cs="Times New Roman"/>
          <w:sz w:val="24"/>
          <w:szCs w:val="24"/>
        </w:rPr>
        <w:t>Пропустить</w:t>
      </w:r>
    </w:p>
    <w:p w:rsidR="008F5409" w:rsidRPr="00BD7C11" w:rsidRDefault="00F347FE" w:rsidP="0026131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F347FE">
        <w:rPr>
          <w:rFonts w:ascii="Times New Roman" w:hAnsi="Times New Roman" w:cs="Times New Roman"/>
          <w:sz w:val="24"/>
          <w:szCs w:val="24"/>
        </w:rPr>
        <w:t xml:space="preserve"> </w:t>
      </w:r>
      <w:r w:rsidR="008F5409" w:rsidRPr="00BD7C11">
        <w:rPr>
          <w:rFonts w:ascii="Times New Roman" w:hAnsi="Times New Roman" w:cs="Times New Roman"/>
        </w:rPr>
        <w:t>ИМЕЕТЕ ЛИ ВЫ УСТАНОВЛЕННУЮ ГРУППУ ИНВАЛИДНОСТИ ИЛИ ЯВЛЯЕТЕСЬ  РОДИТЕЛЕМ РЕБЕНКА - ИНВАЛИДА.</w:t>
      </w:r>
    </w:p>
    <w:p w:rsidR="008F5409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5E012C" w:rsidRPr="00B83956" w:rsidRDefault="00A4631D" w:rsidP="00261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8F5409">
        <w:rPr>
          <w:rFonts w:ascii="Times New Roman" w:hAnsi="Times New Roman" w:cs="Times New Roman"/>
          <w:sz w:val="24"/>
          <w:szCs w:val="24"/>
        </w:rPr>
        <w:t>Нет</w:t>
      </w:r>
    </w:p>
    <w:p w:rsidR="005E012C" w:rsidRPr="00BD7C11" w:rsidRDefault="008F5409" w:rsidP="005E01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 xml:space="preserve">ПОСОВЕТУЕТЕ ЛИ ВЫ СВОИМ ЗНАКОМЫМ, ДРУЗЬЯМ ПОСЕТИТЬ НАШЕ УЧРЕЖДЕНИЕ? 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корее не порекомендую</w:t>
      </w:r>
    </w:p>
    <w:p w:rsidR="005E012C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Точно не порекомендую</w:t>
      </w:r>
    </w:p>
    <w:p w:rsidR="005E012C" w:rsidRPr="00A4631D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 w:rsidRPr="00B83956">
        <w:rPr>
          <w:rFonts w:ascii="Times New Roman" w:hAnsi="Times New Roman" w:cs="Times New Roman"/>
          <w:sz w:val="28"/>
          <w:szCs w:val="28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5E012C" w:rsidRPr="00E6228F" w:rsidRDefault="008F5409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E012C">
        <w:rPr>
          <w:rFonts w:ascii="Times New Roman" w:hAnsi="Times New Roman" w:cs="Times New Roman"/>
          <w:sz w:val="24"/>
          <w:szCs w:val="24"/>
        </w:rPr>
        <w:t>.</w:t>
      </w:r>
      <w:r w:rsidR="005E012C" w:rsidRPr="005E012C">
        <w:rPr>
          <w:rFonts w:ascii="Times New Roman" w:hAnsi="Times New Roman" w:cs="Times New Roman"/>
          <w:sz w:val="24"/>
          <w:szCs w:val="24"/>
        </w:rPr>
        <w:t xml:space="preserve"> </w:t>
      </w:r>
      <w:r w:rsidR="005E012C" w:rsidRPr="00BD7C11">
        <w:rPr>
          <w:rFonts w:ascii="Times New Roman" w:hAnsi="Times New Roman" w:cs="Times New Roman"/>
        </w:rPr>
        <w:t>УКАЖИТЕ, ПОЖАЛУЙСТА, ВАШ ВОЗРАСТ</w:t>
      </w:r>
      <w:r w:rsidR="005E012C" w:rsidRPr="00E6228F">
        <w:rPr>
          <w:rFonts w:ascii="Times New Roman" w:hAnsi="Times New Roman" w:cs="Times New Roman"/>
          <w:sz w:val="24"/>
          <w:szCs w:val="24"/>
        </w:rPr>
        <w:t>: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8</w:t>
      </w:r>
      <w:r w:rsidR="005E012C">
        <w:rPr>
          <w:rFonts w:ascii="Times New Roman" w:hAnsi="Times New Roman" w:cs="Times New Roman"/>
          <w:sz w:val="24"/>
          <w:szCs w:val="24"/>
        </w:rPr>
        <w:t xml:space="preserve"> - </w:t>
      </w:r>
      <w:r w:rsidR="005E012C" w:rsidRPr="00E6228F">
        <w:rPr>
          <w:rFonts w:ascii="Times New Roman" w:hAnsi="Times New Roman" w:cs="Times New Roman"/>
          <w:sz w:val="24"/>
          <w:szCs w:val="24"/>
        </w:rPr>
        <w:t>30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31-45</w:t>
      </w:r>
    </w:p>
    <w:p w:rsidR="005E012C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46-55</w:t>
      </w:r>
    </w:p>
    <w:p w:rsidR="00131F43" w:rsidRPr="00E6228F" w:rsidRDefault="00A4631D" w:rsidP="005E01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012C" w:rsidRPr="00E6228F">
        <w:rPr>
          <w:rFonts w:ascii="Times New Roman" w:hAnsi="Times New Roman" w:cs="Times New Roman"/>
          <w:sz w:val="24"/>
          <w:szCs w:val="24"/>
        </w:rPr>
        <w:t>Старше 55 лет</w:t>
      </w:r>
      <w:bookmarkStart w:id="0" w:name="_GoBack"/>
      <w:bookmarkEnd w:id="0"/>
    </w:p>
    <w:sectPr w:rsidR="00131F43" w:rsidRPr="00E6228F" w:rsidSect="00B839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B" w:rsidRDefault="006C35BB" w:rsidP="005E012C">
      <w:pPr>
        <w:spacing w:after="0" w:line="240" w:lineRule="auto"/>
      </w:pPr>
      <w:r>
        <w:separator/>
      </w:r>
    </w:p>
  </w:endnote>
  <w:endnote w:type="continuationSeparator" w:id="0">
    <w:p w:rsidR="006C35BB" w:rsidRDefault="006C35BB" w:rsidP="005E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B" w:rsidRDefault="006C35BB" w:rsidP="005E012C">
      <w:pPr>
        <w:spacing w:after="0" w:line="240" w:lineRule="auto"/>
      </w:pPr>
      <w:r>
        <w:separator/>
      </w:r>
    </w:p>
  </w:footnote>
  <w:footnote w:type="continuationSeparator" w:id="0">
    <w:p w:rsidR="006C35BB" w:rsidRDefault="006C35BB" w:rsidP="005E0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43"/>
    <w:rsid w:val="000B0C33"/>
    <w:rsid w:val="00131F43"/>
    <w:rsid w:val="001A2677"/>
    <w:rsid w:val="00261319"/>
    <w:rsid w:val="003678C2"/>
    <w:rsid w:val="003E2743"/>
    <w:rsid w:val="00412F80"/>
    <w:rsid w:val="004C1E41"/>
    <w:rsid w:val="005B067E"/>
    <w:rsid w:val="005E012C"/>
    <w:rsid w:val="006549D6"/>
    <w:rsid w:val="006C35BB"/>
    <w:rsid w:val="007D11B3"/>
    <w:rsid w:val="00895C27"/>
    <w:rsid w:val="008C0F55"/>
    <w:rsid w:val="008F5409"/>
    <w:rsid w:val="00923E9B"/>
    <w:rsid w:val="00A1757C"/>
    <w:rsid w:val="00A31447"/>
    <w:rsid w:val="00A4631D"/>
    <w:rsid w:val="00B60661"/>
    <w:rsid w:val="00B83956"/>
    <w:rsid w:val="00B96852"/>
    <w:rsid w:val="00BD7C11"/>
    <w:rsid w:val="00C44DC2"/>
    <w:rsid w:val="00DD5661"/>
    <w:rsid w:val="00DF561E"/>
    <w:rsid w:val="00E01693"/>
    <w:rsid w:val="00E6228F"/>
    <w:rsid w:val="00EF2600"/>
    <w:rsid w:val="00F3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3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12C"/>
  </w:style>
  <w:style w:type="paragraph" w:styleId="a7">
    <w:name w:val="footer"/>
    <w:basedOn w:val="a"/>
    <w:link w:val="a8"/>
    <w:uiPriority w:val="99"/>
    <w:unhideWhenUsed/>
    <w:rsid w:val="005E0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85F7-380C-4B7E-A557-331402B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B</dc:creator>
  <cp:lastModifiedBy>SLB</cp:lastModifiedBy>
  <cp:revision>2</cp:revision>
  <cp:lastPrinted>2017-06-01T10:46:00Z</cp:lastPrinted>
  <dcterms:created xsi:type="dcterms:W3CDTF">2017-06-01T11:12:00Z</dcterms:created>
  <dcterms:modified xsi:type="dcterms:W3CDTF">2017-06-01T11:12:00Z</dcterms:modified>
</cp:coreProperties>
</file>